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E96F1" w14:textId="15A47F25" w:rsidR="00362D79" w:rsidRDefault="007D7F5B" w:rsidP="007D7F5B">
      <w:pPr>
        <w:jc w:val="center"/>
        <w:rPr>
          <w:rFonts w:ascii="Times New Roman" w:hAnsi="Times New Roman" w:cs="Times New Roman"/>
          <w:sz w:val="24"/>
          <w:szCs w:val="24"/>
        </w:rPr>
      </w:pPr>
      <w:r w:rsidRPr="007D7F5B">
        <w:rPr>
          <w:rFonts w:ascii="Times New Roman" w:hAnsi="Times New Roman" w:cs="Times New Roman"/>
          <w:sz w:val="24"/>
          <w:szCs w:val="24"/>
        </w:rPr>
        <w:t>СХЕМА  ДИСТАНЦИИ  2  КЛАСС</w:t>
      </w:r>
      <w:r w:rsidR="00661959">
        <w:rPr>
          <w:rFonts w:ascii="Times New Roman" w:hAnsi="Times New Roman" w:cs="Times New Roman"/>
          <w:sz w:val="24"/>
          <w:szCs w:val="24"/>
        </w:rPr>
        <w:t>А</w:t>
      </w:r>
    </w:p>
    <w:p w14:paraId="7511456F" w14:textId="77777777" w:rsidR="007D7F5B" w:rsidRDefault="007D7F5B" w:rsidP="007D7F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A1A1C5" w14:textId="77777777" w:rsidR="007D7F5B" w:rsidRDefault="007D7F5B" w:rsidP="007D7F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C7D283" w14:textId="77777777" w:rsidR="007D7F5B" w:rsidRDefault="007D7F5B" w:rsidP="007D7F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E3E485" w14:textId="77777777" w:rsidR="007D7F5B" w:rsidRDefault="007D7F5B" w:rsidP="007D7F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2C91D" w14:textId="77777777" w:rsidR="007D7F5B" w:rsidRDefault="000968C3" w:rsidP="007D7F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E95EB4" wp14:editId="24E2FD34">
                <wp:simplePos x="0" y="0"/>
                <wp:positionH relativeFrom="column">
                  <wp:posOffset>5612130</wp:posOffset>
                </wp:positionH>
                <wp:positionV relativeFrom="paragraph">
                  <wp:posOffset>2167890</wp:posOffset>
                </wp:positionV>
                <wp:extent cx="541020" cy="213360"/>
                <wp:effectExtent l="0" t="0" r="11430" b="1524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46796" w14:textId="77777777" w:rsidR="000968C3" w:rsidRDefault="000968C3">
                            <w:r>
                              <w:t>7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441.9pt;margin-top:170.7pt;width:42.6pt;height:16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" fillcolor="white [3201]" strokeweight=".5pt">
                <v:textbox>
                  <w:txbxContent>
                    <w:p w:rsidR="000968C3" w:rsidRDefault="000968C3">
                      <w:r>
                        <w:t>7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187741" wp14:editId="4CA3B767">
                <wp:simplePos x="0" y="0"/>
                <wp:positionH relativeFrom="column">
                  <wp:posOffset>3394710</wp:posOffset>
                </wp:positionH>
                <wp:positionV relativeFrom="paragraph">
                  <wp:posOffset>1405890</wp:posOffset>
                </wp:positionV>
                <wp:extent cx="579120" cy="327660"/>
                <wp:effectExtent l="0" t="0" r="11430" b="1524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438F1" w14:textId="77777777" w:rsidR="000968C3" w:rsidRDefault="000968C3">
                            <w:r>
                              <w:t>16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left:0;text-align:left;margin-left:267.3pt;margin-top:110.7pt;width:45.6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" fillcolor="white [3201]" strokeweight=".5pt">
                <v:textbox>
                  <w:txbxContent>
                    <w:p w:rsidR="000968C3" w:rsidRDefault="000968C3">
                      <w:r>
                        <w:t>16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BFCC80" wp14:editId="3C151B6C">
                <wp:simplePos x="0" y="0"/>
                <wp:positionH relativeFrom="column">
                  <wp:posOffset>3585210</wp:posOffset>
                </wp:positionH>
                <wp:positionV relativeFrom="paragraph">
                  <wp:posOffset>3242310</wp:posOffset>
                </wp:positionV>
                <wp:extent cx="876300" cy="335280"/>
                <wp:effectExtent l="0" t="0" r="19050" b="2667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BDE8A1" w14:textId="77777777" w:rsidR="000968C3" w:rsidRDefault="000968C3">
                            <w:r>
                              <w:t>совмещё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7" o:spid="_x0000_s1028" type="#_x0000_t202" style="position:absolute;left:0;text-align:left;margin-left:282.3pt;margin-top:255.3pt;width:69pt;height:26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" fillcolor="white [3201]" strokeweight=".5pt">
                <v:textbox>
                  <w:txbxContent>
                    <w:p w:rsidR="000968C3" w:rsidRDefault="000968C3">
                      <w:r>
                        <w:t>совмещё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C9DEAC" wp14:editId="2B701732">
                <wp:simplePos x="0" y="0"/>
                <wp:positionH relativeFrom="column">
                  <wp:posOffset>3341370</wp:posOffset>
                </wp:positionH>
                <wp:positionV relativeFrom="paragraph">
                  <wp:posOffset>3196590</wp:posOffset>
                </wp:positionV>
                <wp:extent cx="1051560" cy="0"/>
                <wp:effectExtent l="0" t="76200" r="1524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DFEC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63.1pt;margin-top:251.7pt;width:82.8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36A12D" wp14:editId="78D1DDD0">
                <wp:simplePos x="0" y="0"/>
                <wp:positionH relativeFrom="column">
                  <wp:posOffset>6496050</wp:posOffset>
                </wp:positionH>
                <wp:positionV relativeFrom="paragraph">
                  <wp:posOffset>3036570</wp:posOffset>
                </wp:positionV>
                <wp:extent cx="670560" cy="701040"/>
                <wp:effectExtent l="0" t="0" r="34290" b="2286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DFA95" id="Прямая соединительная линия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5pt,239.1pt" to="564.3pt,2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3763AF" wp14:editId="35F7F270">
                <wp:simplePos x="0" y="0"/>
                <wp:positionH relativeFrom="column">
                  <wp:posOffset>7242810</wp:posOffset>
                </wp:positionH>
                <wp:positionV relativeFrom="paragraph">
                  <wp:posOffset>3036570</wp:posOffset>
                </wp:positionV>
                <wp:extent cx="762000" cy="701040"/>
                <wp:effectExtent l="0" t="0" r="19050" b="2286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14F6A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3pt,239.1pt" to="630.3pt,2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1C7F91" wp14:editId="54569F16">
                <wp:simplePos x="0" y="0"/>
                <wp:positionH relativeFrom="column">
                  <wp:posOffset>8004810</wp:posOffset>
                </wp:positionH>
                <wp:positionV relativeFrom="paragraph">
                  <wp:posOffset>3691890</wp:posOffset>
                </wp:positionV>
                <wp:extent cx="830580" cy="278130"/>
                <wp:effectExtent l="0" t="0" r="26670" b="2667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A4C8A" w14:textId="77777777" w:rsidR="000968C3" w:rsidRDefault="000968C3">
                            <w:r>
                              <w:t>1,5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29" type="#_x0000_t202" style="position:absolute;left:0;text-align:left;margin-left:630.3pt;margin-top:290.7pt;width:65.4pt;height:2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" fillcolor="white [3201]" strokeweight=".5pt">
                <v:textbox>
                  <w:txbxContent>
                    <w:p w:rsidR="000968C3" w:rsidRDefault="000968C3">
                      <w:r>
                        <w:t>1,5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21FECA" wp14:editId="25383F29">
                <wp:simplePos x="0" y="0"/>
                <wp:positionH relativeFrom="column">
                  <wp:posOffset>5741670</wp:posOffset>
                </wp:positionH>
                <wp:positionV relativeFrom="paragraph">
                  <wp:posOffset>3691890</wp:posOffset>
                </wp:positionV>
                <wp:extent cx="754380" cy="278130"/>
                <wp:effectExtent l="0" t="0" r="26670" b="2667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13333" w14:textId="77777777" w:rsidR="000968C3" w:rsidRDefault="000968C3">
                            <w:r>
                              <w:t>2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30" type="#_x0000_t202" style="position:absolute;left:0;text-align:left;margin-left:452.1pt;margin-top:290.7pt;width:59.4pt;height:21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" fillcolor="white [3201]" strokeweight=".5pt">
                <v:textbox>
                  <w:txbxContent>
                    <w:p w:rsidR="000968C3" w:rsidRDefault="000968C3">
                      <w:r>
                        <w:t>2 м</w:t>
                      </w:r>
                    </w:p>
                  </w:txbxContent>
                </v:textbox>
              </v:shape>
            </w:pict>
          </mc:Fallback>
        </mc:AlternateContent>
      </w:r>
      <w:r w:rsidR="006328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DBCF13" wp14:editId="00A3FB2D">
                <wp:simplePos x="0" y="0"/>
                <wp:positionH relativeFrom="column">
                  <wp:posOffset>1322070</wp:posOffset>
                </wp:positionH>
                <wp:positionV relativeFrom="paragraph">
                  <wp:posOffset>3691890</wp:posOffset>
                </wp:positionV>
                <wp:extent cx="792480" cy="278130"/>
                <wp:effectExtent l="0" t="0" r="26670" b="2667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DCC6C" w14:textId="77777777" w:rsidR="00632863" w:rsidRDefault="00632863">
                            <w:r>
                              <w:t>2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1" o:spid="_x0000_s1031" type="#_x0000_t202" style="position:absolute;left:0;text-align:left;margin-left:104.1pt;margin-top:290.7pt;width:62.4pt;height:21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" fillcolor="white [3201]" strokeweight=".5pt">
                <v:textbox>
                  <w:txbxContent>
                    <w:p w:rsidR="00632863" w:rsidRDefault="00632863">
                      <w:r>
                        <w:t>2 м</w:t>
                      </w:r>
                    </w:p>
                  </w:txbxContent>
                </v:textbox>
              </v:shape>
            </w:pict>
          </mc:Fallback>
        </mc:AlternateContent>
      </w:r>
      <w:r w:rsidR="00632863" w:rsidRPr="006328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E796C9" wp14:editId="289061A8">
            <wp:extent cx="9251950" cy="396621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2EAF" w14:textId="77777777" w:rsidR="007D7F5B" w:rsidRDefault="007D7F5B" w:rsidP="007D7F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CDBE8D" w14:textId="77777777" w:rsidR="007D7F5B" w:rsidRDefault="007D7F5B" w:rsidP="007D7F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3EBEE" w14:textId="77777777" w:rsidR="007D7F5B" w:rsidRDefault="007D7F5B" w:rsidP="007D7F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FF37B2" wp14:editId="6B0878B2">
                <wp:simplePos x="0" y="0"/>
                <wp:positionH relativeFrom="column">
                  <wp:posOffset>8515350</wp:posOffset>
                </wp:positionH>
                <wp:positionV relativeFrom="paragraph">
                  <wp:posOffset>137160</wp:posOffset>
                </wp:positionV>
                <wp:extent cx="198120" cy="45720"/>
                <wp:effectExtent l="0" t="0" r="11430" b="11430"/>
                <wp:wrapNone/>
                <wp:docPr id="8" name="Блок-схема: знак заверше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457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2544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8" o:spid="_x0000_s1026" type="#_x0000_t116" style="position:absolute;margin-left:670.5pt;margin-top:10.8pt;width:15.6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" fillcolor="#4472c4 [3204]" strokecolor="#1f3763 [1604]" strokeweight="1pt"/>
            </w:pict>
          </mc:Fallback>
        </mc:AlternateContent>
      </w:r>
    </w:p>
    <w:p w14:paraId="534EF8F4" w14:textId="77777777" w:rsidR="007D7F5B" w:rsidRDefault="007D7F5B" w:rsidP="007D7F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B18D46" w14:textId="77777777" w:rsidR="007D7F5B" w:rsidRDefault="007D7F5B" w:rsidP="007D7F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0B42B2" wp14:editId="2E0A6E39">
                <wp:simplePos x="0" y="0"/>
                <wp:positionH relativeFrom="column">
                  <wp:posOffset>9056370</wp:posOffset>
                </wp:positionH>
                <wp:positionV relativeFrom="paragraph">
                  <wp:posOffset>43815</wp:posOffset>
                </wp:positionV>
                <wp:extent cx="198120" cy="60960"/>
                <wp:effectExtent l="0" t="0" r="11430" b="15240"/>
                <wp:wrapNone/>
                <wp:docPr id="7" name="Блок-схема: знак заверше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609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0E913" id="Блок-схема: знак завершения 7" o:spid="_x0000_s1026" type="#_x0000_t116" style="position:absolute;margin-left:713.1pt;margin-top:3.45pt;width:15.6pt;height:4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" fillcolor="#4472c4 [3204]" strokecolor="#1f3763 [1604]" strokeweight="1pt"/>
            </w:pict>
          </mc:Fallback>
        </mc:AlternateContent>
      </w:r>
    </w:p>
    <w:p w14:paraId="118567BC" w14:textId="77777777" w:rsidR="007D7F5B" w:rsidRPr="007D7F5B" w:rsidRDefault="007D7F5B" w:rsidP="007D7F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34617" wp14:editId="0714C1D7">
                <wp:simplePos x="0" y="0"/>
                <wp:positionH relativeFrom="column">
                  <wp:posOffset>8564880</wp:posOffset>
                </wp:positionH>
                <wp:positionV relativeFrom="paragraph">
                  <wp:posOffset>60960</wp:posOffset>
                </wp:positionV>
                <wp:extent cx="198120" cy="60960"/>
                <wp:effectExtent l="0" t="0" r="11430" b="15240"/>
                <wp:wrapNone/>
                <wp:docPr id="6" name="Блок-схема: знак заверш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609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E4C76" id="Блок-схема: знак завершения 6" o:spid="_x0000_s1026" type="#_x0000_t116" style="position:absolute;margin-left:674.4pt;margin-top:4.8pt;width:15.6pt;height:4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5D14A5" wp14:editId="07EDD8FC">
                <wp:simplePos x="0" y="0"/>
                <wp:positionH relativeFrom="column">
                  <wp:posOffset>9056370</wp:posOffset>
                </wp:positionH>
                <wp:positionV relativeFrom="paragraph">
                  <wp:posOffset>427355</wp:posOffset>
                </wp:positionV>
                <wp:extent cx="198120" cy="60960"/>
                <wp:effectExtent l="0" t="0" r="11430" b="15240"/>
                <wp:wrapNone/>
                <wp:docPr id="5" name="Блок-схема: знак заверше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609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BD5DF" id="Блок-схема: знак завершения 5" o:spid="_x0000_s1026" type="#_x0000_t116" style="position:absolute;margin-left:713.1pt;margin-top:33.65pt;width:15.6pt;height:4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A9E342" wp14:editId="72803F27">
                <wp:simplePos x="0" y="0"/>
                <wp:positionH relativeFrom="column">
                  <wp:posOffset>8599170</wp:posOffset>
                </wp:positionH>
                <wp:positionV relativeFrom="paragraph">
                  <wp:posOffset>846455</wp:posOffset>
                </wp:positionV>
                <wp:extent cx="198120" cy="60960"/>
                <wp:effectExtent l="0" t="0" r="11430" b="15240"/>
                <wp:wrapNone/>
                <wp:docPr id="4" name="Блок-схема: знак заверше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609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A1251" id="Блок-схема: знак завершения 4" o:spid="_x0000_s1026" type="#_x0000_t116" style="position:absolute;margin-left:677.1pt;margin-top:66.65pt;width:15.6pt;height:4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3B5C0" wp14:editId="526066E2">
                <wp:simplePos x="0" y="0"/>
                <wp:positionH relativeFrom="column">
                  <wp:posOffset>9071610</wp:posOffset>
                </wp:positionH>
                <wp:positionV relativeFrom="paragraph">
                  <wp:posOffset>1257935</wp:posOffset>
                </wp:positionV>
                <wp:extent cx="198120" cy="60960"/>
                <wp:effectExtent l="0" t="0" r="11430" b="15240"/>
                <wp:wrapNone/>
                <wp:docPr id="3" name="Блок-схема: знак заверше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60960"/>
                        </a:xfrm>
                        <a:prstGeom prst="flowChartTermina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67E71" id="Блок-схема: знак завершения 3" o:spid="_x0000_s1026" type="#_x0000_t116" style="position:absolute;margin-left:714.3pt;margin-top:99.05pt;width:15.6pt;height:4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7C7AA" wp14:editId="5D939D3F">
                <wp:simplePos x="0" y="0"/>
                <wp:positionH relativeFrom="column">
                  <wp:posOffset>8599170</wp:posOffset>
                </wp:positionH>
                <wp:positionV relativeFrom="paragraph">
                  <wp:posOffset>1597025</wp:posOffset>
                </wp:positionV>
                <wp:extent cx="198120" cy="60960"/>
                <wp:effectExtent l="0" t="0" r="11430" b="15240"/>
                <wp:wrapNone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609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BDB17" id="Блок-схема: знак завершения 2" o:spid="_x0000_s1026" type="#_x0000_t116" style="position:absolute;margin-left:677.1pt;margin-top:125.75pt;width:15.6pt;height: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" fillcolor="#4472c4 [3204]" strokecolor="#1f3763 [1604]" strokeweight="1pt"/>
            </w:pict>
          </mc:Fallback>
        </mc:AlternateContent>
      </w:r>
    </w:p>
    <w:sectPr w:rsidR="007D7F5B" w:rsidRPr="007D7F5B" w:rsidSect="007D7F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F5B"/>
    <w:rsid w:val="000968C3"/>
    <w:rsid w:val="00362D79"/>
    <w:rsid w:val="003F08BF"/>
    <w:rsid w:val="0054258B"/>
    <w:rsid w:val="00632863"/>
    <w:rsid w:val="00661959"/>
    <w:rsid w:val="007D7F5B"/>
    <w:rsid w:val="00B4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48D3B"/>
  <w15:chartTrackingRefBased/>
  <w15:docId w15:val="{42AB9008-5E3C-465B-A77B-5EBE0ACB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BA67-DD5C-4699-A883-835B2D9A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Нурпиисова</dc:creator>
  <cp:keywords/>
  <dc:description/>
  <cp:lastModifiedBy>София Нурпиисова</cp:lastModifiedBy>
  <cp:revision>4</cp:revision>
  <dcterms:created xsi:type="dcterms:W3CDTF">2026-03-12T11:12:00Z</dcterms:created>
  <dcterms:modified xsi:type="dcterms:W3CDTF">2026-03-12T15:55:00Z</dcterms:modified>
</cp:coreProperties>
</file>